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C5B29" w14:textId="77777777" w:rsidR="003F316D" w:rsidRPr="00CA5D77" w:rsidRDefault="003F316D" w:rsidP="003F316D">
      <w:pPr>
        <w:pStyle w:val="af0"/>
        <w:ind w:left="360"/>
        <w:jc w:val="center"/>
        <w:rPr>
          <w:szCs w:val="28"/>
        </w:rPr>
      </w:pPr>
      <w:r w:rsidRPr="00CA5D77">
        <w:rPr>
          <w:szCs w:val="28"/>
        </w:rPr>
        <w:t xml:space="preserve">Министерство </w:t>
      </w:r>
      <w:r w:rsidR="00E03790">
        <w:rPr>
          <w:szCs w:val="28"/>
        </w:rPr>
        <w:t xml:space="preserve">науки и высшего образования </w:t>
      </w:r>
      <w:r w:rsidRPr="00CA5D77">
        <w:rPr>
          <w:szCs w:val="28"/>
        </w:rPr>
        <w:t>Российской Федерации</w:t>
      </w:r>
    </w:p>
    <w:p w14:paraId="49620FC2" w14:textId="77777777" w:rsidR="003F316D" w:rsidRPr="00CA5D77" w:rsidRDefault="003F316D" w:rsidP="003F316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A5D7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203537A" w14:textId="77777777" w:rsidR="003F316D" w:rsidRPr="00CA5D77" w:rsidRDefault="003F316D" w:rsidP="003F316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4A64C87" w14:textId="77777777" w:rsidR="003F316D" w:rsidRPr="00CA5D77" w:rsidRDefault="003F316D" w:rsidP="003F316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A5D77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A5D77">
        <w:rPr>
          <w:rFonts w:ascii="Times New Roman" w:hAnsi="Times New Roman" w:cs="Times New Roman"/>
          <w:sz w:val="28"/>
          <w:szCs w:val="28"/>
        </w:rPr>
        <w:t>СКИЙ ГОСУДАРСТВЕННЫЙ УНИВЕРСИТЕТ СИСТЕМ УПРАВЛЕНИЯ И РАДИОЭЛЕКТРОНИКИ (ТУСУР)</w:t>
      </w:r>
    </w:p>
    <w:p w14:paraId="5AD2D5BF" w14:textId="77777777" w:rsidR="003F316D" w:rsidRPr="00CA5D77" w:rsidRDefault="003F316D" w:rsidP="003F316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55EE025" w14:textId="77777777" w:rsidR="003F316D" w:rsidRPr="00CA5D77" w:rsidRDefault="003F316D" w:rsidP="003F316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3C9CA88" w14:textId="77777777" w:rsidR="003F316D" w:rsidRPr="006850EB" w:rsidRDefault="003F316D" w:rsidP="006850EB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A5D77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  <w:r w:rsidRPr="00CA5D77">
        <w:rPr>
          <w:rFonts w:cs="Times New Roman"/>
          <w:iCs/>
          <w:sz w:val="24"/>
          <w:szCs w:val="24"/>
        </w:rPr>
        <w:t xml:space="preserve">                              </w:t>
      </w:r>
    </w:p>
    <w:p w14:paraId="6F6B63C6" w14:textId="77777777" w:rsidR="003F316D" w:rsidRDefault="003F316D" w:rsidP="003F316D">
      <w:pPr>
        <w:spacing w:after="0" w:line="360" w:lineRule="auto"/>
        <w:ind w:left="360"/>
        <w:jc w:val="center"/>
        <w:rPr>
          <w:rFonts w:cs="Times New Roman"/>
          <w:iCs/>
          <w:sz w:val="24"/>
          <w:szCs w:val="24"/>
        </w:rPr>
      </w:pPr>
    </w:p>
    <w:p w14:paraId="05DF8EC1" w14:textId="77777777" w:rsidR="003F316D" w:rsidRPr="006850EB" w:rsidRDefault="006850EB" w:rsidP="000559CA">
      <w:pPr>
        <w:spacing w:after="0" w:line="360" w:lineRule="auto"/>
        <w:ind w:left="360"/>
        <w:jc w:val="right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iCs/>
          <w:sz w:val="28"/>
          <w:szCs w:val="24"/>
        </w:rPr>
        <w:t>Утверждаю</w:t>
      </w:r>
      <w:r w:rsidRPr="006850EB">
        <w:rPr>
          <w:rFonts w:ascii="Times New Roman" w:hAnsi="Times New Roman" w:cs="Times New Roman"/>
          <w:iCs/>
          <w:sz w:val="28"/>
          <w:szCs w:val="24"/>
        </w:rPr>
        <w:t>:</w:t>
      </w:r>
    </w:p>
    <w:p w14:paraId="6C744446" w14:textId="77777777" w:rsidR="003F316D" w:rsidRPr="00EF41C0" w:rsidRDefault="003F316D" w:rsidP="003F316D">
      <w:pPr>
        <w:pStyle w:val="ae"/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CA5D7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850EB">
        <w:rPr>
          <w:rFonts w:ascii="Times New Roman" w:hAnsi="Times New Roman" w:cs="Times New Roman"/>
          <w:sz w:val="28"/>
          <w:szCs w:val="28"/>
        </w:rPr>
        <w:t>Заведующий каф. КСУП</w:t>
      </w:r>
    </w:p>
    <w:p w14:paraId="436C1A2E" w14:textId="77777777" w:rsidR="003F316D" w:rsidRPr="00196624" w:rsidRDefault="003F316D" w:rsidP="003F316D">
      <w:pPr>
        <w:pStyle w:val="ae"/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CA5D77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A5D77">
        <w:rPr>
          <w:rFonts w:ascii="Times New Roman" w:hAnsi="Times New Roman" w:cs="Times New Roman"/>
          <w:sz w:val="28"/>
          <w:szCs w:val="28"/>
        </w:rPr>
        <w:t xml:space="preserve">__ </w:t>
      </w:r>
      <w:r w:rsidR="006850EB">
        <w:rPr>
          <w:rFonts w:ascii="Times New Roman" w:hAnsi="Times New Roman" w:cs="Times New Roman"/>
          <w:sz w:val="28"/>
          <w:szCs w:val="28"/>
        </w:rPr>
        <w:t>Ю. А. Шурыгин</w:t>
      </w:r>
    </w:p>
    <w:p w14:paraId="25352E27" w14:textId="77777777" w:rsidR="00196624" w:rsidRPr="006850EB" w:rsidRDefault="003F316D" w:rsidP="006850EB">
      <w:pPr>
        <w:pStyle w:val="ae"/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</w:t>
      </w:r>
      <w:r w:rsidR="005B0B1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4386709" w14:textId="77777777" w:rsidR="00196624" w:rsidRDefault="00196624" w:rsidP="00196624">
      <w:pPr>
        <w:rPr>
          <w:lang w:eastAsia="ru-RU"/>
        </w:rPr>
      </w:pPr>
    </w:p>
    <w:p w14:paraId="02D58815" w14:textId="77777777" w:rsidR="00A0697B" w:rsidRDefault="006850EB" w:rsidP="0019662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ХНИЧЕСКОЕ ЗАДАНИЕ</w:t>
      </w:r>
    </w:p>
    <w:p w14:paraId="54D24FDD" w14:textId="77777777" w:rsidR="006850EB" w:rsidRDefault="006850EB" w:rsidP="006850E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850EB">
        <w:rPr>
          <w:rFonts w:ascii="Times New Roman" w:hAnsi="Times New Roman" w:cs="Times New Roman"/>
          <w:sz w:val="28"/>
          <w:szCs w:val="28"/>
          <w:lang w:eastAsia="ru-RU"/>
        </w:rPr>
        <w:t>по индивидуальному заданию по дисциплине «Основы разработки САПР»</w:t>
      </w:r>
    </w:p>
    <w:p w14:paraId="234EC102" w14:textId="77777777" w:rsidR="006850EB" w:rsidRDefault="006850EB" w:rsidP="006850E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дано: студенту гр. 586-1</w:t>
      </w:r>
      <w:r w:rsidRPr="006850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Ершову Максиму Олеговичу</w:t>
      </w:r>
    </w:p>
    <w:p w14:paraId="1F4F2D8A" w14:textId="4D717F3F" w:rsidR="006850EB" w:rsidRPr="006850EB" w:rsidRDefault="006850EB" w:rsidP="006850EB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850EB">
        <w:rPr>
          <w:rFonts w:ascii="Times New Roman" w:hAnsi="Times New Roman" w:cs="Times New Roman"/>
          <w:sz w:val="28"/>
          <w:szCs w:val="28"/>
          <w:lang w:eastAsia="ru-RU"/>
        </w:rPr>
        <w:t>Тема проекта: Разработка плагина «Построение грифа для ш</w:t>
      </w:r>
      <w:r w:rsidR="00A11C7C">
        <w:rPr>
          <w:rFonts w:ascii="Times New Roman" w:hAnsi="Times New Roman" w:cs="Times New Roman"/>
          <w:sz w:val="28"/>
          <w:szCs w:val="28"/>
          <w:lang w:eastAsia="ru-RU"/>
        </w:rPr>
        <w:t>танги» для САПР «Компас-3D» v 16</w:t>
      </w:r>
      <w:r w:rsidRPr="006850EB">
        <w:rPr>
          <w:rFonts w:ascii="Times New Roman" w:hAnsi="Times New Roman" w:cs="Times New Roman"/>
          <w:sz w:val="28"/>
          <w:szCs w:val="28"/>
          <w:lang w:eastAsia="ru-RU"/>
        </w:rPr>
        <w:t>.1.</w:t>
      </w:r>
      <w:r w:rsidR="00A11C7C">
        <w:rPr>
          <w:rFonts w:ascii="Times New Roman" w:hAnsi="Times New Roman" w:cs="Times New Roman"/>
          <w:sz w:val="28"/>
          <w:szCs w:val="28"/>
          <w:lang w:eastAsia="ru-RU"/>
        </w:rPr>
        <w:t>15</w:t>
      </w:r>
    </w:p>
    <w:p w14:paraId="3B92C95F" w14:textId="77777777" w:rsidR="006850EB" w:rsidRPr="006850EB" w:rsidRDefault="006850EB" w:rsidP="006850EB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850EB">
        <w:rPr>
          <w:rFonts w:ascii="Times New Roman" w:hAnsi="Times New Roman" w:cs="Times New Roman"/>
          <w:sz w:val="28"/>
          <w:szCs w:val="28"/>
          <w:lang w:eastAsia="ru-RU"/>
        </w:rPr>
        <w:t xml:space="preserve">Срок сдачи проекта: </w:t>
      </w:r>
    </w:p>
    <w:p w14:paraId="09440ADF" w14:textId="77777777" w:rsidR="006850EB" w:rsidRDefault="006850EB" w:rsidP="006850EB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850EB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 к плагину: </w:t>
      </w:r>
    </w:p>
    <w:p w14:paraId="1261B9D2" w14:textId="77777777" w:rsidR="006850EB" w:rsidRDefault="006850EB" w:rsidP="006850EB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6850EB">
        <w:rPr>
          <w:rFonts w:ascii="Times New Roman" w:hAnsi="Times New Roman" w:cs="Times New Roman"/>
          <w:sz w:val="28"/>
          <w:szCs w:val="28"/>
          <w:lang w:eastAsia="ru-RU"/>
        </w:rPr>
        <w:t>Плагин должен обладать графическим интерфейсом для ввода следующих параметров:</w:t>
      </w:r>
    </w:p>
    <w:p w14:paraId="4A227897" w14:textId="77777777" w:rsidR="006850EB" w:rsidRPr="006850EB" w:rsidRDefault="006850EB" w:rsidP="006850EB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диус </w:t>
      </w:r>
      <w:r w:rsidRPr="006850EB">
        <w:rPr>
          <w:rFonts w:ascii="Times New Roman" w:hAnsi="Times New Roman" w:cs="Times New Roman"/>
          <w:bCs/>
          <w:sz w:val="28"/>
          <w:szCs w:val="28"/>
          <w:lang w:eastAsia="ru-RU"/>
        </w:rPr>
        <w:t>рукоятк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6850EB">
        <w:rPr>
          <w:rFonts w:ascii="Times New Roman" w:hAnsi="Times New Roman" w:cs="Times New Roman"/>
          <w:bCs/>
          <w:sz w:val="28"/>
          <w:szCs w:val="28"/>
          <w:lang w:eastAsia="ru-RU"/>
        </w:rPr>
        <w:t>(зона в которой делается хват)</w:t>
      </w:r>
      <w:r w:rsidR="00720B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>[</w:t>
      </w:r>
      <w:r w:rsidR="00720B38">
        <w:rPr>
          <w:rFonts w:ascii="Times New Roman" w:hAnsi="Times New Roman" w:cs="Times New Roman"/>
          <w:bCs/>
          <w:sz w:val="28"/>
          <w:szCs w:val="28"/>
          <w:lang w:val="en-US" w:eastAsia="ru-RU"/>
        </w:rPr>
        <w:t>A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>]</w:t>
      </w:r>
      <w:r w:rsidR="003F0218" w:rsidRPr="003F0218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277927C0" w14:textId="77777777" w:rsidR="006850EB" w:rsidRPr="006850EB" w:rsidRDefault="006850EB" w:rsidP="006850EB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адиус ограничителя для блинов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[</w:t>
      </w:r>
      <w:r w:rsidR="00720B38">
        <w:rPr>
          <w:rFonts w:ascii="Times New Roman" w:hAnsi="Times New Roman" w:cs="Times New Roman"/>
          <w:bCs/>
          <w:sz w:val="28"/>
          <w:szCs w:val="28"/>
          <w:lang w:val="en-US" w:eastAsia="ru-RU"/>
        </w:rPr>
        <w:t>B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>]</w:t>
      </w:r>
      <w:r w:rsidR="003F021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6DF6C3FE" w14:textId="77777777" w:rsidR="006850EB" w:rsidRPr="006850EB" w:rsidRDefault="006850EB" w:rsidP="006850EB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Длина держателя блинов</w:t>
      </w:r>
      <w:r w:rsidR="003F021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 ограничителем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[</w:t>
      </w:r>
      <w:r w:rsidR="00720B38">
        <w:rPr>
          <w:rFonts w:ascii="Times New Roman" w:hAnsi="Times New Roman" w:cs="Times New Roman"/>
          <w:bCs/>
          <w:sz w:val="28"/>
          <w:szCs w:val="28"/>
          <w:lang w:val="en-US" w:eastAsia="ru-RU"/>
        </w:rPr>
        <w:t>C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>]</w:t>
      </w:r>
      <w:r w:rsidR="003F0218" w:rsidRPr="003F0218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2EC9DFE9" w14:textId="77777777" w:rsidR="006850EB" w:rsidRPr="006850EB" w:rsidRDefault="006850EB" w:rsidP="006850EB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Длина рукоятки</w:t>
      </w:r>
      <w:r w:rsidR="00720B38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[D]</w:t>
      </w:r>
      <w:r w:rsidR="003F0218">
        <w:rPr>
          <w:rFonts w:ascii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119FB235" w14:textId="4446EAAF" w:rsidR="006850EB" w:rsidRPr="006850EB" w:rsidRDefault="006850EB" w:rsidP="006850EB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ина </w:t>
      </w:r>
      <w:r w:rsidRPr="003F0218">
        <w:rPr>
          <w:rFonts w:ascii="Times New Roman" w:hAnsi="Times New Roman" w:cs="Times New Roman"/>
          <w:bCs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гладкого места</w:t>
      </w:r>
      <w:r w:rsidRPr="003F0218">
        <w:rPr>
          <w:rFonts w:ascii="Times New Roman" w:hAnsi="Times New Roman" w:cs="Times New Roman"/>
          <w:bCs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рукоятке</w:t>
      </w:r>
      <w:r w:rsidR="00AB0EB9" w:rsidRPr="00AB0EB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0218">
        <w:rPr>
          <w:rFonts w:ascii="Times New Roman" w:hAnsi="Times New Roman" w:cs="Times New Roman"/>
          <w:bCs/>
          <w:sz w:val="28"/>
          <w:szCs w:val="28"/>
          <w:lang w:eastAsia="ru-RU"/>
        </w:rPr>
        <w:t>(может быть от 0 до 2-х)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[</w:t>
      </w:r>
      <w:r w:rsidR="00720B38">
        <w:rPr>
          <w:rFonts w:ascii="Times New Roman" w:hAnsi="Times New Roman" w:cs="Times New Roman"/>
          <w:bCs/>
          <w:sz w:val="28"/>
          <w:szCs w:val="28"/>
          <w:lang w:val="en-US" w:eastAsia="ru-RU"/>
        </w:rPr>
        <w:t>E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>]</w:t>
      </w:r>
      <w:r w:rsidR="003F0218" w:rsidRPr="003F0218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36845673" w14:textId="77777777" w:rsidR="006850EB" w:rsidRPr="003F0218" w:rsidRDefault="006850EB" w:rsidP="006850EB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адиус держателя блинов</w:t>
      </w:r>
      <w:r w:rsidR="00720B38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[F]</w:t>
      </w:r>
      <w:r w:rsidR="003F0218">
        <w:rPr>
          <w:rFonts w:ascii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DF5404A" w14:textId="77777777" w:rsidR="003F0218" w:rsidRDefault="003F0218" w:rsidP="006850EB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ина </w:t>
      </w:r>
      <w:r w:rsidR="00720B38">
        <w:rPr>
          <w:rFonts w:ascii="Times New Roman" w:hAnsi="Times New Roman" w:cs="Times New Roman"/>
          <w:sz w:val="28"/>
          <w:szCs w:val="28"/>
          <w:lang w:val="en-US" w:eastAsia="ru-RU"/>
        </w:rPr>
        <w:t>ребрист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ста</w:t>
      </w:r>
      <w:r w:rsidR="00720B3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[G]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4B00770" w14:textId="77777777" w:rsidR="003F0218" w:rsidRDefault="003F0218" w:rsidP="003F021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1A2223" w14:textId="77777777" w:rsidR="003F0218" w:rsidRPr="003F0218" w:rsidRDefault="003F0218" w:rsidP="003F021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9C795F" w14:textId="77777777" w:rsidR="003F0218" w:rsidRDefault="003F0218" w:rsidP="003F02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ображение</w:t>
      </w:r>
      <w:r w:rsidR="005D722B">
        <w:rPr>
          <w:rFonts w:ascii="Times New Roman" w:hAnsi="Times New Roman" w:cs="Times New Roman"/>
          <w:sz w:val="28"/>
          <w:szCs w:val="28"/>
          <w:lang w:eastAsia="ru-RU"/>
        </w:rPr>
        <w:t xml:space="preserve"> чертежа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рифа для штанги 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>приведено на рисунке 1.</w:t>
      </w:r>
    </w:p>
    <w:p w14:paraId="1EE9177E" w14:textId="77777777" w:rsidR="003F0218" w:rsidRDefault="009873A8" w:rsidP="003F02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73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A0C99D" wp14:editId="766350AB">
            <wp:extent cx="4467849" cy="4677428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F86A" w14:textId="77777777" w:rsidR="003F0218" w:rsidRDefault="003F0218" w:rsidP="003F0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 — Геометрические параметры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ифа для штанги</w:t>
      </w:r>
    </w:p>
    <w:p w14:paraId="2AE4EAD4" w14:textId="77777777" w:rsidR="005D722B" w:rsidRDefault="005D722B" w:rsidP="005D722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Изображ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дели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ифа для штанги приведено на рисунке 2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B118548" w14:textId="77777777" w:rsidR="005D722B" w:rsidRDefault="005D722B" w:rsidP="005D722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D72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1A98A5" wp14:editId="265EDAC5">
            <wp:extent cx="5810250" cy="22828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F2D2" w14:textId="77777777" w:rsidR="005D722B" w:rsidRDefault="005D722B" w:rsidP="005D722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дель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ифа для штанги</w:t>
      </w:r>
    </w:p>
    <w:p w14:paraId="6F9A500E" w14:textId="77777777" w:rsidR="005D722B" w:rsidRDefault="005D722B" w:rsidP="005D722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FE2D43" w14:textId="77777777" w:rsidR="005D722B" w:rsidRDefault="005D722B" w:rsidP="005D722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1B26B3" w14:textId="77777777" w:rsidR="003F0218" w:rsidRPr="003F0218" w:rsidRDefault="003F0218" w:rsidP="003F0218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ппаратные требования:</w:t>
      </w:r>
    </w:p>
    <w:p w14:paraId="0BA8862F" w14:textId="77777777" w:rsidR="003F0218" w:rsidRDefault="003F0218" w:rsidP="003F0218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Плагин должен работать на компьютерах следующей конфигурации:</w:t>
      </w:r>
    </w:p>
    <w:p w14:paraId="5B3074F1" w14:textId="09ED5F26" w:rsidR="003F0218" w:rsidRDefault="003F0218" w:rsidP="003F0218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Операционная система Microsoft Windows </w:t>
      </w: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1C7C">
        <w:rPr>
          <w:rFonts w:ascii="Times New Roman" w:hAnsi="Times New Roman" w:cs="Times New Roman"/>
          <w:sz w:val="28"/>
          <w:szCs w:val="28"/>
          <w:lang w:eastAsia="ru-RU"/>
        </w:rPr>
        <w:t>64-битная и 32-битная версии</w:t>
      </w:r>
      <w:r w:rsidR="00A11C7C" w:rsidRPr="00A11C7C">
        <w:rPr>
          <w:rFonts w:ascii="Times New Roman" w:hAnsi="Times New Roman" w:cs="Times New Roman"/>
          <w:sz w:val="28"/>
          <w:szCs w:val="28"/>
          <w:lang w:eastAsia="ru-RU"/>
        </w:rPr>
        <w:t>;</w:t>
      </w:r>
      <w:bookmarkStart w:id="0" w:name="_GoBack"/>
      <w:bookmarkEnd w:id="0"/>
    </w:p>
    <w:p w14:paraId="6D032068" w14:textId="77777777" w:rsidR="003F0218" w:rsidRDefault="003F0218" w:rsidP="003F0218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Процессор с тактовой частотой от 1 ГГц и поддержкой набора инструкций SSE2 (Streaming SIMD Extensions 2);</w:t>
      </w:r>
    </w:p>
    <w:p w14:paraId="2BFF3456" w14:textId="77777777" w:rsidR="003F0218" w:rsidRDefault="003F0218" w:rsidP="003F0218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От 2 гигабайт ОЗУ;</w:t>
      </w:r>
    </w:p>
    <w:p w14:paraId="78879923" w14:textId="77777777" w:rsidR="003F0218" w:rsidRDefault="003F0218" w:rsidP="003F0218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Графическое устройство с поддержкой DirectX 9 или выше.</w:t>
      </w:r>
    </w:p>
    <w:p w14:paraId="050AC203" w14:textId="77777777" w:rsidR="003F0218" w:rsidRDefault="003F0218" w:rsidP="003F0218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Инструменты разработки:</w:t>
      </w:r>
    </w:p>
    <w:p w14:paraId="08C1AEF5" w14:textId="57B77107" w:rsidR="003F0218" w:rsidRPr="003B2278" w:rsidRDefault="003F0218" w:rsidP="003F0218">
      <w:pPr>
        <w:ind w:left="360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Язык программирования: C#, используемая версия .Net Framework: 4.6.2. Среда разработки: </w:t>
      </w:r>
      <w:r w:rsidR="003B2278">
        <w:rPr>
          <w:rFonts w:ascii="Times New Roman" w:hAnsi="Times New Roman" w:cs="Times New Roman"/>
          <w:sz w:val="28"/>
          <w:szCs w:val="28"/>
          <w:lang w:val="en-US" w:eastAsia="ru-RU"/>
        </w:rPr>
        <w:t>Visual Studio 2019.</w:t>
      </w:r>
    </w:p>
    <w:p w14:paraId="09619385" w14:textId="777C13B8" w:rsidR="003F0218" w:rsidRDefault="003F0218" w:rsidP="003F0218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та выдачи задания: </w:t>
      </w:r>
      <w:r w:rsidR="00A11817" w:rsidRPr="00A11C7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227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11C7C">
        <w:rPr>
          <w:rFonts w:ascii="Times New Roman" w:hAnsi="Times New Roman" w:cs="Times New Roman"/>
          <w:sz w:val="28"/>
          <w:szCs w:val="28"/>
          <w:lang w:eastAsia="ru-RU"/>
        </w:rPr>
        <w:t xml:space="preserve">03.2020 </w:t>
      </w:r>
    </w:p>
    <w:p w14:paraId="7F6516BA" w14:textId="77777777" w:rsidR="003F0218" w:rsidRDefault="003F0218" w:rsidP="003F0218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: к.т.н., доцент каф. КСУП </w:t>
      </w:r>
    </w:p>
    <w:p w14:paraId="6425CD5D" w14:textId="77777777" w:rsidR="003F0218" w:rsidRDefault="003F0218" w:rsidP="003F0218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Калентьев А. А. ____________ </w:t>
      </w:r>
    </w:p>
    <w:p w14:paraId="194442ED" w14:textId="77777777" w:rsidR="003F0218" w:rsidRDefault="003F0218" w:rsidP="003F0218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Задание принял к исполнению: </w:t>
      </w:r>
    </w:p>
    <w:p w14:paraId="6AC84547" w14:textId="77777777" w:rsidR="003F0218" w:rsidRPr="003F0218" w:rsidRDefault="003F0218" w:rsidP="003F0218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ршов М. О.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____________</w:t>
      </w:r>
    </w:p>
    <w:p w14:paraId="2016A410" w14:textId="77777777" w:rsidR="003F0218" w:rsidRPr="003F0218" w:rsidRDefault="003F0218" w:rsidP="003F021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3F0218" w:rsidRPr="003F0218" w:rsidSect="005C0B43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739679" w16cid:durableId="221FB072"/>
  <w16cid:commentId w16cid:paraId="530AE3A7" w16cid:durableId="221FB080"/>
  <w16cid:commentId w16cid:paraId="054DCA82" w16cid:durableId="221FB0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0A77E" w14:textId="77777777" w:rsidR="00907C2D" w:rsidRDefault="00907C2D" w:rsidP="005C0B43">
      <w:pPr>
        <w:spacing w:after="0" w:line="240" w:lineRule="auto"/>
      </w:pPr>
      <w:r>
        <w:separator/>
      </w:r>
    </w:p>
  </w:endnote>
  <w:endnote w:type="continuationSeparator" w:id="0">
    <w:p w14:paraId="7F127012" w14:textId="77777777" w:rsidR="00907C2D" w:rsidRDefault="00907C2D" w:rsidP="005C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F112F" w14:textId="77777777" w:rsidR="00907C2D" w:rsidRDefault="00907C2D" w:rsidP="005C0B43">
      <w:pPr>
        <w:spacing w:after="0" w:line="240" w:lineRule="auto"/>
      </w:pPr>
      <w:r>
        <w:separator/>
      </w:r>
    </w:p>
  </w:footnote>
  <w:footnote w:type="continuationSeparator" w:id="0">
    <w:p w14:paraId="01230B6F" w14:textId="77777777" w:rsidR="00907C2D" w:rsidRDefault="00907C2D" w:rsidP="005C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42032"/>
      <w:docPartObj>
        <w:docPartGallery w:val="Page Numbers (Top of Page)"/>
        <w:docPartUnique/>
      </w:docPartObj>
    </w:sdtPr>
    <w:sdtEndPr/>
    <w:sdtContent>
      <w:p w14:paraId="56B6546A" w14:textId="74913AAE" w:rsidR="00543B3C" w:rsidRDefault="00282CD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C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BD14119" w14:textId="77777777" w:rsidR="00543B3C" w:rsidRDefault="00543B3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12B"/>
    <w:multiLevelType w:val="hybridMultilevel"/>
    <w:tmpl w:val="00E477FE"/>
    <w:lvl w:ilvl="0" w:tplc="6B343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73A94"/>
    <w:multiLevelType w:val="hybridMultilevel"/>
    <w:tmpl w:val="F1747BCC"/>
    <w:lvl w:ilvl="0" w:tplc="B024DA38">
      <w:start w:val="1"/>
      <w:numFmt w:val="decimal"/>
      <w:lvlText w:val="%1)"/>
      <w:lvlJc w:val="left"/>
      <w:pPr>
        <w:ind w:left="121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3496959"/>
    <w:multiLevelType w:val="hybridMultilevel"/>
    <w:tmpl w:val="83FCBC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FE6D24"/>
    <w:multiLevelType w:val="hybridMultilevel"/>
    <w:tmpl w:val="5546DDF4"/>
    <w:lvl w:ilvl="0" w:tplc="E89EA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3D514F"/>
    <w:multiLevelType w:val="hybridMultilevel"/>
    <w:tmpl w:val="4DCCDFBA"/>
    <w:lvl w:ilvl="0" w:tplc="3FFE5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CE6883"/>
    <w:multiLevelType w:val="hybridMultilevel"/>
    <w:tmpl w:val="4BF2EC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217D83"/>
    <w:multiLevelType w:val="multilevel"/>
    <w:tmpl w:val="BC92B8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AE1445A"/>
    <w:multiLevelType w:val="hybridMultilevel"/>
    <w:tmpl w:val="F2927A7A"/>
    <w:lvl w:ilvl="0" w:tplc="7DD4AF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80EBE"/>
    <w:multiLevelType w:val="hybridMultilevel"/>
    <w:tmpl w:val="50042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30584"/>
    <w:multiLevelType w:val="hybridMultilevel"/>
    <w:tmpl w:val="7A80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152D6"/>
    <w:multiLevelType w:val="multilevel"/>
    <w:tmpl w:val="2196D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0D68BB"/>
    <w:multiLevelType w:val="hybridMultilevel"/>
    <w:tmpl w:val="60C24F26"/>
    <w:lvl w:ilvl="0" w:tplc="9EB89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DFD"/>
    <w:rsid w:val="00007A36"/>
    <w:rsid w:val="00021775"/>
    <w:rsid w:val="00023A4D"/>
    <w:rsid w:val="000320C5"/>
    <w:rsid w:val="000559CA"/>
    <w:rsid w:val="0007246E"/>
    <w:rsid w:val="0007759C"/>
    <w:rsid w:val="00080F51"/>
    <w:rsid w:val="000A6A6C"/>
    <w:rsid w:val="000B53CF"/>
    <w:rsid w:val="000C0C9D"/>
    <w:rsid w:val="000F571E"/>
    <w:rsid w:val="00103153"/>
    <w:rsid w:val="001034E7"/>
    <w:rsid w:val="0013401E"/>
    <w:rsid w:val="0013498B"/>
    <w:rsid w:val="001900E9"/>
    <w:rsid w:val="00191916"/>
    <w:rsid w:val="00196624"/>
    <w:rsid w:val="00197179"/>
    <w:rsid w:val="001971A5"/>
    <w:rsid w:val="001B470D"/>
    <w:rsid w:val="001B6EEE"/>
    <w:rsid w:val="001C1856"/>
    <w:rsid w:val="001C4695"/>
    <w:rsid w:val="001E6211"/>
    <w:rsid w:val="002024AF"/>
    <w:rsid w:val="002135F2"/>
    <w:rsid w:val="002269AC"/>
    <w:rsid w:val="00226D40"/>
    <w:rsid w:val="00230B1D"/>
    <w:rsid w:val="00232B99"/>
    <w:rsid w:val="0024493E"/>
    <w:rsid w:val="00275724"/>
    <w:rsid w:val="00282CDA"/>
    <w:rsid w:val="002831E0"/>
    <w:rsid w:val="00286678"/>
    <w:rsid w:val="002A4DEE"/>
    <w:rsid w:val="00302E81"/>
    <w:rsid w:val="00304376"/>
    <w:rsid w:val="00316AE0"/>
    <w:rsid w:val="003452B1"/>
    <w:rsid w:val="00347776"/>
    <w:rsid w:val="00367921"/>
    <w:rsid w:val="003679FC"/>
    <w:rsid w:val="00370393"/>
    <w:rsid w:val="0038058F"/>
    <w:rsid w:val="003A341C"/>
    <w:rsid w:val="003B2278"/>
    <w:rsid w:val="003B4EB9"/>
    <w:rsid w:val="003F0218"/>
    <w:rsid w:val="003F0B0C"/>
    <w:rsid w:val="003F316D"/>
    <w:rsid w:val="00417D4A"/>
    <w:rsid w:val="0043284B"/>
    <w:rsid w:val="004433AC"/>
    <w:rsid w:val="0046521C"/>
    <w:rsid w:val="00496596"/>
    <w:rsid w:val="004A5339"/>
    <w:rsid w:val="004B691C"/>
    <w:rsid w:val="004C05F5"/>
    <w:rsid w:val="004C24FA"/>
    <w:rsid w:val="004C6205"/>
    <w:rsid w:val="00525D5F"/>
    <w:rsid w:val="00543B3C"/>
    <w:rsid w:val="005475DF"/>
    <w:rsid w:val="00570CFD"/>
    <w:rsid w:val="00577A8D"/>
    <w:rsid w:val="00586C05"/>
    <w:rsid w:val="005A7722"/>
    <w:rsid w:val="005B0B1D"/>
    <w:rsid w:val="005C0B43"/>
    <w:rsid w:val="005D722B"/>
    <w:rsid w:val="005E0959"/>
    <w:rsid w:val="005E1B59"/>
    <w:rsid w:val="0060768B"/>
    <w:rsid w:val="006218D2"/>
    <w:rsid w:val="006235B3"/>
    <w:rsid w:val="00630140"/>
    <w:rsid w:val="00653BDB"/>
    <w:rsid w:val="00654C89"/>
    <w:rsid w:val="006668DE"/>
    <w:rsid w:val="006850EB"/>
    <w:rsid w:val="006A2D5B"/>
    <w:rsid w:val="006C60A6"/>
    <w:rsid w:val="006E5F66"/>
    <w:rsid w:val="00720B38"/>
    <w:rsid w:val="007304DE"/>
    <w:rsid w:val="00732E8E"/>
    <w:rsid w:val="00733AB8"/>
    <w:rsid w:val="00737644"/>
    <w:rsid w:val="0074718F"/>
    <w:rsid w:val="007634AE"/>
    <w:rsid w:val="007D5742"/>
    <w:rsid w:val="007F09B6"/>
    <w:rsid w:val="007F4688"/>
    <w:rsid w:val="00800152"/>
    <w:rsid w:val="0081327D"/>
    <w:rsid w:val="00832555"/>
    <w:rsid w:val="008511FC"/>
    <w:rsid w:val="008533A6"/>
    <w:rsid w:val="008708E4"/>
    <w:rsid w:val="008A7EE6"/>
    <w:rsid w:val="008C389A"/>
    <w:rsid w:val="00906757"/>
    <w:rsid w:val="00907C2D"/>
    <w:rsid w:val="0092021D"/>
    <w:rsid w:val="00944A9C"/>
    <w:rsid w:val="0095647A"/>
    <w:rsid w:val="00980BED"/>
    <w:rsid w:val="009812CE"/>
    <w:rsid w:val="009873A8"/>
    <w:rsid w:val="00996133"/>
    <w:rsid w:val="009B69C8"/>
    <w:rsid w:val="009E36DF"/>
    <w:rsid w:val="009F2020"/>
    <w:rsid w:val="009F50B5"/>
    <w:rsid w:val="00A00A70"/>
    <w:rsid w:val="00A0697B"/>
    <w:rsid w:val="00A07458"/>
    <w:rsid w:val="00A11817"/>
    <w:rsid w:val="00A11C7C"/>
    <w:rsid w:val="00A173DB"/>
    <w:rsid w:val="00A21A17"/>
    <w:rsid w:val="00A23E9D"/>
    <w:rsid w:val="00A3273C"/>
    <w:rsid w:val="00A83E7B"/>
    <w:rsid w:val="00A90A3F"/>
    <w:rsid w:val="00AB0EB9"/>
    <w:rsid w:val="00AB403C"/>
    <w:rsid w:val="00AE2CB4"/>
    <w:rsid w:val="00AF19CD"/>
    <w:rsid w:val="00AF3FBC"/>
    <w:rsid w:val="00AF7635"/>
    <w:rsid w:val="00B13E70"/>
    <w:rsid w:val="00B14F23"/>
    <w:rsid w:val="00B30778"/>
    <w:rsid w:val="00B32692"/>
    <w:rsid w:val="00B36655"/>
    <w:rsid w:val="00B36C65"/>
    <w:rsid w:val="00B42414"/>
    <w:rsid w:val="00B614E8"/>
    <w:rsid w:val="00B82A72"/>
    <w:rsid w:val="00B92FEC"/>
    <w:rsid w:val="00B9469F"/>
    <w:rsid w:val="00BA7B10"/>
    <w:rsid w:val="00BB3661"/>
    <w:rsid w:val="00BC10B1"/>
    <w:rsid w:val="00BC1ECA"/>
    <w:rsid w:val="00BD7D6A"/>
    <w:rsid w:val="00BE0DE7"/>
    <w:rsid w:val="00BE5798"/>
    <w:rsid w:val="00C7432B"/>
    <w:rsid w:val="00C879BF"/>
    <w:rsid w:val="00D47642"/>
    <w:rsid w:val="00D514B4"/>
    <w:rsid w:val="00D55C90"/>
    <w:rsid w:val="00D95A85"/>
    <w:rsid w:val="00DB0DE0"/>
    <w:rsid w:val="00E03790"/>
    <w:rsid w:val="00E06B06"/>
    <w:rsid w:val="00E25B26"/>
    <w:rsid w:val="00E4201E"/>
    <w:rsid w:val="00E42D48"/>
    <w:rsid w:val="00E56086"/>
    <w:rsid w:val="00E66168"/>
    <w:rsid w:val="00E7783A"/>
    <w:rsid w:val="00E80718"/>
    <w:rsid w:val="00E83501"/>
    <w:rsid w:val="00EB0DCD"/>
    <w:rsid w:val="00ED0A09"/>
    <w:rsid w:val="00ED6958"/>
    <w:rsid w:val="00EF41C0"/>
    <w:rsid w:val="00EF7C9A"/>
    <w:rsid w:val="00F00547"/>
    <w:rsid w:val="00F015FB"/>
    <w:rsid w:val="00F3056B"/>
    <w:rsid w:val="00F358C4"/>
    <w:rsid w:val="00F95B3C"/>
    <w:rsid w:val="00FC34AD"/>
    <w:rsid w:val="00FD64BB"/>
    <w:rsid w:val="00FE12F0"/>
    <w:rsid w:val="00FE60C3"/>
    <w:rsid w:val="00FE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6100C"/>
  <w15:docId w15:val="{DDE15450-EE2A-4DC4-AF1D-BA6D96D5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E81"/>
  </w:style>
  <w:style w:type="paragraph" w:styleId="1">
    <w:name w:val="heading 1"/>
    <w:basedOn w:val="a"/>
    <w:next w:val="a"/>
    <w:link w:val="10"/>
    <w:uiPriority w:val="9"/>
    <w:qFormat/>
    <w:rsid w:val="00302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67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67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E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02E81"/>
    <w:pPr>
      <w:outlineLvl w:val="9"/>
    </w:pPr>
    <w:rPr>
      <w:lang w:eastAsia="ru-RU"/>
    </w:rPr>
  </w:style>
  <w:style w:type="paragraph" w:styleId="a4">
    <w:name w:val="Normal (Web)"/>
    <w:basedOn w:val="a"/>
    <w:uiPriority w:val="99"/>
    <w:unhideWhenUsed/>
    <w:rsid w:val="006A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71A5"/>
    <w:pPr>
      <w:spacing w:after="100"/>
    </w:pPr>
  </w:style>
  <w:style w:type="character" w:styleId="a5">
    <w:name w:val="Hyperlink"/>
    <w:basedOn w:val="a0"/>
    <w:uiPriority w:val="99"/>
    <w:unhideWhenUsed/>
    <w:rsid w:val="001971A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514B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3F0B0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C0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B4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C0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0B43"/>
  </w:style>
  <w:style w:type="paragraph" w:styleId="ac">
    <w:name w:val="footer"/>
    <w:basedOn w:val="a"/>
    <w:link w:val="ad"/>
    <w:uiPriority w:val="99"/>
    <w:semiHidden/>
    <w:unhideWhenUsed/>
    <w:rsid w:val="005C0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C0B43"/>
  </w:style>
  <w:style w:type="paragraph" w:styleId="ae">
    <w:name w:val="No Spacing"/>
    <w:uiPriority w:val="1"/>
    <w:qFormat/>
    <w:rsid w:val="003F316D"/>
    <w:pPr>
      <w:spacing w:after="0" w:line="240" w:lineRule="auto"/>
    </w:pPr>
  </w:style>
  <w:style w:type="character" w:customStyle="1" w:styleId="af">
    <w:name w:val="мой стиль Знак"/>
    <w:link w:val="af0"/>
    <w:locked/>
    <w:rsid w:val="003F316D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0">
    <w:name w:val="мой стиль"/>
    <w:basedOn w:val="a"/>
    <w:link w:val="af"/>
    <w:qFormat/>
    <w:rsid w:val="003F316D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</w:rPr>
  </w:style>
  <w:style w:type="character" w:styleId="HTML">
    <w:name w:val="HTML Keyboard"/>
    <w:basedOn w:val="a0"/>
    <w:uiPriority w:val="99"/>
    <w:semiHidden/>
    <w:unhideWhenUsed/>
    <w:rsid w:val="00F015FB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Строгий1"/>
    <w:basedOn w:val="a0"/>
    <w:rsid w:val="005475DF"/>
  </w:style>
  <w:style w:type="character" w:customStyle="1" w:styleId="italic">
    <w:name w:val="italic"/>
    <w:basedOn w:val="a0"/>
    <w:rsid w:val="005475DF"/>
  </w:style>
  <w:style w:type="paragraph" w:styleId="HTML0">
    <w:name w:val="HTML Preformatted"/>
    <w:basedOn w:val="a"/>
    <w:link w:val="HTML1"/>
    <w:uiPriority w:val="99"/>
    <w:semiHidden/>
    <w:unhideWhenUsed/>
    <w:rsid w:val="001C4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C46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67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067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1">
    <w:name w:val="Table Grid"/>
    <w:basedOn w:val="a1"/>
    <w:uiPriority w:val="39"/>
    <w:rsid w:val="00AE2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AB0EB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0EB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B0EB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0EB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0E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0CB2-1E03-47D7-B491-6DD18B12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 Ершов</cp:lastModifiedBy>
  <cp:revision>10</cp:revision>
  <cp:lastPrinted>2019-09-24T03:17:00Z</cp:lastPrinted>
  <dcterms:created xsi:type="dcterms:W3CDTF">2019-12-15T16:21:00Z</dcterms:created>
  <dcterms:modified xsi:type="dcterms:W3CDTF">2020-04-12T07:14:00Z</dcterms:modified>
</cp:coreProperties>
</file>